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6F" w:rsidRDefault="00C0406F">
      <w:pPr>
        <w:widowControl/>
        <w:wordWrap/>
        <w:overflowPunct/>
        <w:autoSpaceDE/>
        <w:autoSpaceDN/>
        <w:jc w:val="left"/>
        <w:rPr>
          <w:szCs w:val="21"/>
        </w:rPr>
      </w:pPr>
    </w:p>
    <w:p w:rsidR="00836DDC" w:rsidRDefault="00836DDC" w:rsidP="00836DDC">
      <w:r>
        <w:rPr>
          <w:rFonts w:hint="eastAsia"/>
        </w:rPr>
        <w:t>様式第</w:t>
      </w:r>
      <w:r w:rsidR="00040F80">
        <w:rPr>
          <w:rFonts w:hint="eastAsia"/>
        </w:rP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26003F">
        <w:rPr>
          <w:rFonts w:hint="eastAsia"/>
        </w:rPr>
        <w:t>9</w:t>
      </w:r>
      <w:r>
        <w:rPr>
          <w:rFonts w:hint="eastAsia"/>
        </w:rPr>
        <w:t>条関係</w:t>
      </w:r>
      <w:r>
        <w:t>)</w:t>
      </w:r>
    </w:p>
    <w:p w:rsidR="00836DDC" w:rsidRDefault="00836DDC" w:rsidP="00836DDC"/>
    <w:tbl>
      <w:tblPr>
        <w:tblW w:w="848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9"/>
        <w:gridCol w:w="992"/>
        <w:gridCol w:w="2912"/>
      </w:tblGrid>
      <w:tr w:rsidR="00836DDC" w:rsidTr="00105783">
        <w:tc>
          <w:tcPr>
            <w:tcW w:w="4579" w:type="dxa"/>
            <w:vAlign w:val="center"/>
          </w:tcPr>
          <w:p w:rsidR="00836DDC" w:rsidRDefault="005F58D1" w:rsidP="00105783">
            <w:pPr>
              <w:jc w:val="center"/>
            </w:pPr>
            <w:r w:rsidRPr="002D5FBF">
              <w:rPr>
                <w:rFonts w:hint="eastAsia"/>
                <w:kern w:val="0"/>
              </w:rPr>
              <w:t>日</w:t>
            </w:r>
            <w:r w:rsidR="002D5FBF">
              <w:rPr>
                <w:rFonts w:hint="eastAsia"/>
                <w:kern w:val="0"/>
              </w:rPr>
              <w:t xml:space="preserve"> </w:t>
            </w:r>
            <w:r w:rsidRPr="002D5FBF">
              <w:rPr>
                <w:rFonts w:hint="eastAsia"/>
                <w:kern w:val="0"/>
              </w:rPr>
              <w:t>田</w:t>
            </w:r>
            <w:r w:rsidR="002D5FBF">
              <w:rPr>
                <w:rFonts w:hint="eastAsia"/>
                <w:kern w:val="0"/>
              </w:rPr>
              <w:t xml:space="preserve"> </w:t>
            </w:r>
            <w:r w:rsidRPr="002D5FBF">
              <w:rPr>
                <w:rFonts w:hint="eastAsia"/>
                <w:kern w:val="0"/>
              </w:rPr>
              <w:t>駅</w:t>
            </w:r>
            <w:r w:rsidR="002D5FBF">
              <w:rPr>
                <w:rFonts w:hint="eastAsia"/>
                <w:kern w:val="0"/>
              </w:rPr>
              <w:t xml:space="preserve"> </w:t>
            </w:r>
            <w:r w:rsidR="006C78C7">
              <w:rPr>
                <w:rFonts w:hint="eastAsia"/>
                <w:kern w:val="0"/>
              </w:rPr>
              <w:t>周</w:t>
            </w:r>
            <w:r w:rsidR="0022706F">
              <w:rPr>
                <w:rFonts w:hint="eastAsia"/>
                <w:kern w:val="0"/>
              </w:rPr>
              <w:t xml:space="preserve"> </w:t>
            </w:r>
            <w:bookmarkStart w:id="0" w:name="_GoBack"/>
            <w:bookmarkEnd w:id="0"/>
            <w:r w:rsidR="006C78C7">
              <w:rPr>
                <w:rFonts w:hint="eastAsia"/>
                <w:kern w:val="0"/>
              </w:rPr>
              <w:t>辺</w:t>
            </w:r>
            <w:r w:rsidR="002D5FBF" w:rsidRPr="002D5FBF">
              <w:rPr>
                <w:rFonts w:hint="eastAsia"/>
                <w:color w:val="FF0000"/>
                <w:kern w:val="0"/>
              </w:rPr>
              <w:t xml:space="preserve"> </w:t>
            </w:r>
            <w:r w:rsidRPr="002D5FBF">
              <w:rPr>
                <w:rFonts w:hint="eastAsia"/>
                <w:kern w:val="0"/>
              </w:rPr>
              <w:t>広</w:t>
            </w:r>
            <w:r w:rsidR="002D5FBF">
              <w:rPr>
                <w:rFonts w:hint="eastAsia"/>
                <w:kern w:val="0"/>
              </w:rPr>
              <w:t xml:space="preserve"> </w:t>
            </w:r>
            <w:r w:rsidRPr="002D5FBF">
              <w:rPr>
                <w:rFonts w:hint="eastAsia"/>
                <w:kern w:val="0"/>
              </w:rPr>
              <w:t>場</w:t>
            </w:r>
            <w:r w:rsidR="002D5FBF">
              <w:rPr>
                <w:rFonts w:hint="eastAsia"/>
                <w:kern w:val="0"/>
              </w:rPr>
              <w:t xml:space="preserve"> </w:t>
            </w:r>
            <w:r w:rsidR="00836DDC" w:rsidRPr="002D5FBF">
              <w:rPr>
                <w:rFonts w:hint="eastAsia"/>
                <w:kern w:val="0"/>
              </w:rPr>
              <w:t>使</w:t>
            </w:r>
            <w:r w:rsidR="002D5FBF">
              <w:rPr>
                <w:rFonts w:hint="eastAsia"/>
                <w:kern w:val="0"/>
              </w:rPr>
              <w:t xml:space="preserve"> </w:t>
            </w:r>
            <w:r w:rsidR="00836DDC" w:rsidRPr="002D5FBF">
              <w:rPr>
                <w:rFonts w:hint="eastAsia"/>
                <w:kern w:val="0"/>
              </w:rPr>
              <w:t>用</w:t>
            </w:r>
            <w:r w:rsidR="002D5FBF">
              <w:rPr>
                <w:rFonts w:hint="eastAsia"/>
                <w:kern w:val="0"/>
              </w:rPr>
              <w:t xml:space="preserve"> </w:t>
            </w:r>
            <w:r w:rsidR="00836DDC" w:rsidRPr="002D5FBF">
              <w:rPr>
                <w:rFonts w:hint="eastAsia"/>
                <w:kern w:val="0"/>
              </w:rPr>
              <w:t>料</w:t>
            </w:r>
            <w:r w:rsidR="00105783" w:rsidRPr="0026003F">
              <w:rPr>
                <w:rFonts w:hint="eastAsia"/>
                <w:kern w:val="0"/>
              </w:rPr>
              <w:t>（</w:t>
            </w:r>
            <w:r w:rsidR="006C78C7" w:rsidRPr="0026003F">
              <w:rPr>
                <w:rFonts w:hint="eastAsia"/>
                <w:kern w:val="0"/>
              </w:rPr>
              <w:t>占用料</w:t>
            </w:r>
            <w:r w:rsidR="00105783" w:rsidRPr="0026003F">
              <w:rPr>
                <w:rFonts w:hint="eastAsia"/>
                <w:kern w:val="0"/>
              </w:rPr>
              <w:t>）</w:t>
            </w:r>
          </w:p>
        </w:tc>
        <w:tc>
          <w:tcPr>
            <w:tcW w:w="992" w:type="dxa"/>
            <w:vAlign w:val="center"/>
          </w:tcPr>
          <w:p w:rsidR="00836DDC" w:rsidRDefault="00836DDC" w:rsidP="00AE246E">
            <w:pPr>
              <w:jc w:val="distribute"/>
            </w:pPr>
            <w:r>
              <w:rPr>
                <w:rFonts w:hint="eastAsia"/>
              </w:rPr>
              <w:t>免除</w:t>
            </w:r>
          </w:p>
          <w:p w:rsidR="00836DDC" w:rsidRDefault="00836DDC" w:rsidP="00AE246E">
            <w:pPr>
              <w:jc w:val="distribute"/>
            </w:pPr>
            <w:r>
              <w:rPr>
                <w:rFonts w:hint="eastAsia"/>
              </w:rPr>
              <w:t>減免</w:t>
            </w:r>
          </w:p>
        </w:tc>
        <w:tc>
          <w:tcPr>
            <w:tcW w:w="2912" w:type="dxa"/>
            <w:vAlign w:val="center"/>
          </w:tcPr>
          <w:p w:rsidR="00836DDC" w:rsidRDefault="00836DDC" w:rsidP="00AE246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60"/>
              </w:rPr>
              <w:t>申請</w:t>
            </w:r>
            <w:r>
              <w:rPr>
                <w:rFonts w:hint="eastAsia"/>
              </w:rPr>
              <w:t>書</w:t>
            </w:r>
          </w:p>
        </w:tc>
      </w:tr>
    </w:tbl>
    <w:p w:rsidR="00836DDC" w:rsidRDefault="00836DDC" w:rsidP="00836DDC">
      <w:pPr>
        <w:jc w:val="right"/>
      </w:pPr>
    </w:p>
    <w:p w:rsidR="00836DDC" w:rsidRDefault="00836DDC" w:rsidP="00836DDC">
      <w:pPr>
        <w:jc w:val="right"/>
      </w:pPr>
      <w:r>
        <w:rPr>
          <w:rFonts w:hint="eastAsia"/>
        </w:rPr>
        <w:t xml:space="preserve">年　　月　　日　</w:t>
      </w:r>
    </w:p>
    <w:p w:rsidR="00836DDC" w:rsidRDefault="00836DDC" w:rsidP="00836DDC"/>
    <w:p w:rsidR="00836DDC" w:rsidRDefault="00836DDC" w:rsidP="00836DDC">
      <w:r>
        <w:rPr>
          <w:rFonts w:hint="eastAsia"/>
        </w:rPr>
        <w:t xml:space="preserve">　</w:t>
      </w:r>
      <w:r>
        <w:rPr>
          <w:rFonts w:hint="eastAsia"/>
          <w:spacing w:val="105"/>
        </w:rPr>
        <w:t>日田市長</w:t>
      </w:r>
      <w:r>
        <w:rPr>
          <w:rFonts w:hint="eastAsia"/>
        </w:rPr>
        <w:t>様</w:t>
      </w:r>
    </w:p>
    <w:p w:rsidR="00836DDC" w:rsidRDefault="00836DDC" w:rsidP="00836DDC"/>
    <w:p w:rsidR="00836DDC" w:rsidRDefault="00836DDC" w:rsidP="00836DDC">
      <w:pPr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:rsidR="00836DDC" w:rsidRDefault="00836DDC" w:rsidP="00836DDC">
      <w:pPr>
        <w:jc w:val="right"/>
      </w:pPr>
      <w:r>
        <w:rPr>
          <w:rFonts w:hint="eastAsia"/>
        </w:rPr>
        <w:t xml:space="preserve">申請者　　　　　　　　　　　　　　　</w:t>
      </w:r>
    </w:p>
    <w:p w:rsidR="00836DDC" w:rsidRDefault="00836DDC" w:rsidP="00FA7CF5">
      <w:pPr>
        <w:jc w:val="right"/>
      </w:pPr>
      <w:r>
        <w:rPr>
          <w:rFonts w:hint="eastAsia"/>
          <w:spacing w:val="105"/>
        </w:rPr>
        <w:t>氏</w:t>
      </w:r>
      <w:r w:rsidR="00FA7CF5">
        <w:rPr>
          <w:rFonts w:hint="eastAsia"/>
        </w:rPr>
        <w:t xml:space="preserve">名　　　　　　　　　</w:t>
      </w:r>
      <w:r>
        <w:rPr>
          <w:rFonts w:hint="eastAsia"/>
        </w:rPr>
        <w:t xml:space="preserve">　　</w:t>
      </w:r>
    </w:p>
    <w:p w:rsidR="00836DDC" w:rsidRDefault="00836DDC" w:rsidP="00836DDC">
      <w:pPr>
        <w:jc w:val="right"/>
      </w:pPr>
      <w:r>
        <w:rPr>
          <w:spacing w:val="26"/>
        </w:rPr>
        <w:t>(TEL</w:t>
      </w:r>
      <w:r>
        <w:t>)</w:t>
      </w:r>
      <w:r>
        <w:rPr>
          <w:rFonts w:hint="eastAsia"/>
        </w:rPr>
        <w:t xml:space="preserve">　　　　　　　　　　　</w:t>
      </w:r>
    </w:p>
    <w:p w:rsidR="00836DDC" w:rsidRDefault="00836DDC" w:rsidP="00836DDC">
      <w:pPr>
        <w:jc w:val="right"/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3827"/>
      </w:tblGrid>
      <w:tr w:rsidR="00836DDC" w:rsidTr="00105783">
        <w:trPr>
          <w:cantSplit/>
        </w:trPr>
        <w:tc>
          <w:tcPr>
            <w:tcW w:w="3828" w:type="dxa"/>
            <w:vAlign w:val="center"/>
          </w:tcPr>
          <w:p w:rsidR="00836DDC" w:rsidRDefault="00105783" w:rsidP="00AE246E">
            <w:r>
              <w:rPr>
                <w:rFonts w:hint="eastAsia"/>
              </w:rPr>
              <w:t xml:space="preserve">　　</w:t>
            </w:r>
            <w:r w:rsidR="00836DDC">
              <w:rPr>
                <w:rFonts w:hint="eastAsia"/>
              </w:rPr>
              <w:t>次のとおり使用料</w:t>
            </w:r>
            <w:r w:rsidRPr="006C78C7">
              <w:rPr>
                <w:rFonts w:hint="eastAsia"/>
              </w:rPr>
              <w:t>（占用料）</w:t>
            </w:r>
            <w:r w:rsidR="00836DDC">
              <w:rPr>
                <w:rFonts w:hint="eastAsia"/>
              </w:rPr>
              <w:t>の</w:t>
            </w:r>
          </w:p>
        </w:tc>
        <w:tc>
          <w:tcPr>
            <w:tcW w:w="850" w:type="dxa"/>
            <w:vAlign w:val="center"/>
          </w:tcPr>
          <w:p w:rsidR="00836DDC" w:rsidRDefault="00836DDC" w:rsidP="00AE246E">
            <w:pPr>
              <w:jc w:val="distribute"/>
            </w:pPr>
            <w:r>
              <w:rPr>
                <w:rFonts w:hint="eastAsia"/>
              </w:rPr>
              <w:t>免除</w:t>
            </w:r>
          </w:p>
          <w:p w:rsidR="00836DDC" w:rsidRDefault="00836DDC" w:rsidP="00AE246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</w:p>
          <w:p w:rsidR="00836DDC" w:rsidRDefault="00836DDC" w:rsidP="00AE246E">
            <w:pPr>
              <w:jc w:val="distribute"/>
            </w:pPr>
            <w:r>
              <w:rPr>
                <w:rFonts w:hint="eastAsia"/>
              </w:rPr>
              <w:t>減免</w:t>
            </w:r>
          </w:p>
        </w:tc>
        <w:tc>
          <w:tcPr>
            <w:tcW w:w="3827" w:type="dxa"/>
            <w:vAlign w:val="center"/>
          </w:tcPr>
          <w:p w:rsidR="00836DDC" w:rsidRDefault="00836DDC" w:rsidP="00AE246E"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を申請します。</w:t>
            </w:r>
          </w:p>
        </w:tc>
      </w:tr>
    </w:tbl>
    <w:p w:rsidR="00836DDC" w:rsidRDefault="00836DDC" w:rsidP="00836DDC">
      <w:pPr>
        <w:jc w:val="center"/>
      </w:pPr>
    </w:p>
    <w:p w:rsidR="00836DDC" w:rsidRDefault="00836DDC" w:rsidP="00836DDC">
      <w:pPr>
        <w:jc w:val="center"/>
      </w:pPr>
      <w:r>
        <w:rPr>
          <w:rFonts w:hint="eastAsia"/>
        </w:rPr>
        <w:t>記</w:t>
      </w:r>
    </w:p>
    <w:p w:rsidR="00836DDC" w:rsidRDefault="00836DDC" w:rsidP="00836DDC">
      <w:pPr>
        <w:jc w:val="center"/>
      </w:pPr>
    </w:p>
    <w:p w:rsidR="00836DDC" w:rsidRDefault="00836DDC" w:rsidP="00836DDC">
      <w:r>
        <w:t>1</w:t>
      </w:r>
      <w:r>
        <w:rPr>
          <w:rFonts w:hint="eastAsia"/>
        </w:rPr>
        <w:t xml:space="preserve">　</w:t>
      </w:r>
      <w:r>
        <w:rPr>
          <w:rFonts w:hint="eastAsia"/>
          <w:spacing w:val="100"/>
        </w:rPr>
        <w:t>目</w:t>
      </w:r>
      <w:r>
        <w:rPr>
          <w:rFonts w:hint="eastAsia"/>
        </w:rPr>
        <w:t>的</w:t>
      </w:r>
    </w:p>
    <w:p w:rsidR="00836DDC" w:rsidRDefault="00836DDC" w:rsidP="00836DDC">
      <w:pPr>
        <w:pStyle w:val="a3"/>
        <w:tabs>
          <w:tab w:val="clear" w:pos="4252"/>
          <w:tab w:val="clear" w:pos="8504"/>
        </w:tabs>
        <w:snapToGrid/>
      </w:pPr>
    </w:p>
    <w:p w:rsidR="006C78C7" w:rsidRDefault="006C78C7" w:rsidP="00836DDC">
      <w:pPr>
        <w:pStyle w:val="a3"/>
        <w:tabs>
          <w:tab w:val="clear" w:pos="4252"/>
          <w:tab w:val="clear" w:pos="8504"/>
        </w:tabs>
        <w:snapToGrid/>
      </w:pPr>
    </w:p>
    <w:p w:rsidR="00836DDC" w:rsidRDefault="00836DDC" w:rsidP="00836DDC">
      <w:r>
        <w:t>2</w:t>
      </w:r>
      <w:r>
        <w:rPr>
          <w:rFonts w:hint="eastAsia"/>
        </w:rPr>
        <w:t xml:space="preserve">　</w:t>
      </w:r>
      <w:r>
        <w:rPr>
          <w:rFonts w:hint="eastAsia"/>
          <w:spacing w:val="100"/>
        </w:rPr>
        <w:t>場</w:t>
      </w:r>
      <w:r>
        <w:rPr>
          <w:rFonts w:hint="eastAsia"/>
        </w:rPr>
        <w:t>所</w:t>
      </w:r>
    </w:p>
    <w:p w:rsidR="00836DDC" w:rsidRDefault="00836DDC" w:rsidP="00836DDC">
      <w:pPr>
        <w:pStyle w:val="a3"/>
        <w:tabs>
          <w:tab w:val="clear" w:pos="4252"/>
          <w:tab w:val="clear" w:pos="8504"/>
        </w:tabs>
        <w:snapToGrid/>
      </w:pPr>
    </w:p>
    <w:p w:rsidR="006C78C7" w:rsidRDefault="006C78C7" w:rsidP="00836DDC">
      <w:pPr>
        <w:pStyle w:val="a3"/>
        <w:tabs>
          <w:tab w:val="clear" w:pos="4252"/>
          <w:tab w:val="clear" w:pos="8504"/>
        </w:tabs>
        <w:snapToGrid/>
      </w:pPr>
    </w:p>
    <w:p w:rsidR="00836DDC" w:rsidRDefault="00836DDC" w:rsidP="00836DDC">
      <w:r>
        <w:t>3</w:t>
      </w:r>
      <w:r>
        <w:rPr>
          <w:rFonts w:hint="eastAsia"/>
        </w:rPr>
        <w:t xml:space="preserve">　</w:t>
      </w:r>
      <w:r>
        <w:rPr>
          <w:rFonts w:hint="eastAsia"/>
          <w:spacing w:val="100"/>
        </w:rPr>
        <w:t>期</w:t>
      </w:r>
      <w:r>
        <w:rPr>
          <w:rFonts w:hint="eastAsia"/>
        </w:rPr>
        <w:t>間　　　　　　年　　月　　日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 xml:space="preserve">　　：　　から</w:t>
      </w:r>
    </w:p>
    <w:p w:rsidR="00836DDC" w:rsidRDefault="00836DDC" w:rsidP="00836DDC"/>
    <w:p w:rsidR="00836DDC" w:rsidRDefault="00836DDC" w:rsidP="00836DDC">
      <w:r>
        <w:t xml:space="preserve"> </w:t>
      </w:r>
      <w:r>
        <w:rPr>
          <w:rFonts w:hint="eastAsia"/>
        </w:rPr>
        <w:t xml:space="preserve">　　　　　　　　　　年　　月　　日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 xml:space="preserve">　　：　　まで</w:t>
      </w:r>
    </w:p>
    <w:p w:rsidR="00836DDC" w:rsidRDefault="00836DDC" w:rsidP="00836DDC"/>
    <w:p w:rsidR="006C78C7" w:rsidRDefault="006C78C7" w:rsidP="00836DDC"/>
    <w:p w:rsidR="00836DDC" w:rsidRDefault="00836DDC" w:rsidP="00836DDC">
      <w:r>
        <w:t>4</w:t>
      </w:r>
      <w:r>
        <w:rPr>
          <w:rFonts w:hint="eastAsia"/>
        </w:rPr>
        <w:t xml:space="preserve">　免除・減免を受けようとする理由</w:t>
      </w:r>
    </w:p>
    <w:p w:rsidR="00836DDC" w:rsidRDefault="00836DDC" w:rsidP="00836DDC"/>
    <w:p w:rsidR="00836DDC" w:rsidRDefault="00836DDC" w:rsidP="00836DDC"/>
    <w:p w:rsidR="00836DDC" w:rsidRDefault="00836DDC" w:rsidP="00836DDC"/>
    <w:p w:rsidR="00836DDC" w:rsidRDefault="00836DDC" w:rsidP="00836DDC"/>
    <w:p w:rsidR="00C0406F" w:rsidRDefault="00C0406F" w:rsidP="00836DDC"/>
    <w:p w:rsidR="00C0406F" w:rsidRDefault="00C0406F">
      <w:pPr>
        <w:widowControl/>
        <w:wordWrap/>
        <w:overflowPunct/>
        <w:autoSpaceDE/>
        <w:autoSpaceDN/>
        <w:jc w:val="left"/>
      </w:pPr>
    </w:p>
    <w:sectPr w:rsidR="00C0406F" w:rsidSect="00661403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3A1" w:rsidRDefault="00F343A1" w:rsidP="007178EE">
      <w:r>
        <w:separator/>
      </w:r>
    </w:p>
  </w:endnote>
  <w:endnote w:type="continuationSeparator" w:id="0">
    <w:p w:rsidR="00F343A1" w:rsidRDefault="00F343A1" w:rsidP="0071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3A1" w:rsidRDefault="00F343A1" w:rsidP="007178EE">
      <w:r>
        <w:separator/>
      </w:r>
    </w:p>
  </w:footnote>
  <w:footnote w:type="continuationSeparator" w:id="0">
    <w:p w:rsidR="00F343A1" w:rsidRDefault="00F343A1" w:rsidP="00717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8B"/>
    <w:rsid w:val="000008C9"/>
    <w:rsid w:val="000136B1"/>
    <w:rsid w:val="00040F80"/>
    <w:rsid w:val="00095DE8"/>
    <w:rsid w:val="00105783"/>
    <w:rsid w:val="00107808"/>
    <w:rsid w:val="0022706F"/>
    <w:rsid w:val="00241D55"/>
    <w:rsid w:val="0026003F"/>
    <w:rsid w:val="002D5FBF"/>
    <w:rsid w:val="0037723E"/>
    <w:rsid w:val="003A2D01"/>
    <w:rsid w:val="003C4097"/>
    <w:rsid w:val="003E0C03"/>
    <w:rsid w:val="00412CF6"/>
    <w:rsid w:val="004168E3"/>
    <w:rsid w:val="00436053"/>
    <w:rsid w:val="00446C35"/>
    <w:rsid w:val="00453056"/>
    <w:rsid w:val="00460117"/>
    <w:rsid w:val="0047262B"/>
    <w:rsid w:val="00492687"/>
    <w:rsid w:val="004C0CE1"/>
    <w:rsid w:val="00555D31"/>
    <w:rsid w:val="005B3907"/>
    <w:rsid w:val="005B430F"/>
    <w:rsid w:val="005F58D1"/>
    <w:rsid w:val="005F605A"/>
    <w:rsid w:val="00616D99"/>
    <w:rsid w:val="00661403"/>
    <w:rsid w:val="006C78C7"/>
    <w:rsid w:val="006D5308"/>
    <w:rsid w:val="007178EE"/>
    <w:rsid w:val="0080190B"/>
    <w:rsid w:val="00820F8B"/>
    <w:rsid w:val="008335BC"/>
    <w:rsid w:val="00836DDC"/>
    <w:rsid w:val="008B402B"/>
    <w:rsid w:val="00976EA3"/>
    <w:rsid w:val="00994626"/>
    <w:rsid w:val="009E7CEC"/>
    <w:rsid w:val="009F1FCB"/>
    <w:rsid w:val="00A61539"/>
    <w:rsid w:val="00A91E35"/>
    <w:rsid w:val="00AC2B91"/>
    <w:rsid w:val="00AE246E"/>
    <w:rsid w:val="00B054BD"/>
    <w:rsid w:val="00B379BB"/>
    <w:rsid w:val="00BF281F"/>
    <w:rsid w:val="00C0406F"/>
    <w:rsid w:val="00C850EB"/>
    <w:rsid w:val="00CB3DBF"/>
    <w:rsid w:val="00CE4961"/>
    <w:rsid w:val="00D92754"/>
    <w:rsid w:val="00DC3B63"/>
    <w:rsid w:val="00E44419"/>
    <w:rsid w:val="00F343A1"/>
    <w:rsid w:val="00FA7CF5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9E21B"/>
  <w15:docId w15:val="{A0AE832D-EA75-4686-9A3B-521622C8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B6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C3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7">
    <w:name w:val="Closing"/>
    <w:basedOn w:val="a"/>
    <w:link w:val="a8"/>
    <w:uiPriority w:val="99"/>
    <w:semiHidden/>
    <w:rsid w:val="00DC3B6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DC3B63"/>
    <w:rPr>
      <w:rFonts w:ascii="ＭＳ 明朝" w:cs="Times New Roman"/>
      <w:kern w:val="2"/>
      <w:sz w:val="21"/>
    </w:rPr>
  </w:style>
  <w:style w:type="paragraph" w:styleId="a9">
    <w:name w:val="Note Heading"/>
    <w:basedOn w:val="a"/>
    <w:next w:val="a"/>
    <w:link w:val="aa"/>
    <w:uiPriority w:val="99"/>
    <w:semiHidden/>
    <w:rsid w:val="00836DD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36DDC"/>
    <w:rPr>
      <w:rFonts w:ascii="ＭＳ 明朝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55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55D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6D7A-3ECC-4C5C-A17A-64ECCD92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土木建築部　都市整備課</cp:lastModifiedBy>
  <cp:revision>4</cp:revision>
  <cp:lastPrinted>2019-02-19T05:02:00Z</cp:lastPrinted>
  <dcterms:created xsi:type="dcterms:W3CDTF">2022-05-27T04:38:00Z</dcterms:created>
  <dcterms:modified xsi:type="dcterms:W3CDTF">2022-05-27T05:07:00Z</dcterms:modified>
</cp:coreProperties>
</file>